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444C" w:rsidP="00760FA5" w14:paraId="2A229CAF" w14:textId="14A3E52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0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 xml:space="preserve">Rua </w:t>
      </w:r>
      <w:r w:rsidRPr="0096444C">
        <w:rPr>
          <w:rFonts w:ascii="Arial" w:hAnsi="Arial" w:cs="Arial"/>
          <w:b/>
          <w:sz w:val="22"/>
        </w:rPr>
        <w:t>Antônio Gomes Soares</w:t>
      </w:r>
      <w:r w:rsidRPr="0096444C">
        <w:rPr>
          <w:rFonts w:ascii="Arial" w:hAnsi="Arial" w:cs="Arial"/>
          <w:b/>
          <w:sz w:val="22"/>
        </w:rPr>
        <w:t xml:space="preserve">, Jardim Maria </w:t>
      </w:r>
      <w:r w:rsidRPr="0096444C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5AF" w:rsidP="003845AF" w14:paraId="4E7E65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69049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28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C271A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845AF"/>
    <w:rsid w:val="003D63A5"/>
    <w:rsid w:val="003D7C90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6444C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9181-F192-4AD8-9E54-B3A322E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05T17:08:00Z</dcterms:created>
  <dcterms:modified xsi:type="dcterms:W3CDTF">2022-09-05T17:08:00Z</dcterms:modified>
</cp:coreProperties>
</file>